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AEB51" w14:textId="70204081" w:rsidR="005255FC" w:rsidRDefault="00DC3329" w:rsidP="005635CB">
      <w:pPr>
        <w:pStyle w:val="Textbody"/>
        <w:spacing w:line="276" w:lineRule="auto"/>
        <w:jc w:val="right"/>
      </w:pPr>
      <w:r>
        <w:rPr>
          <w:u w:val="single"/>
        </w:rPr>
        <w:t>formularz cenowy - załącznik </w:t>
      </w:r>
      <w:r w:rsidR="00237AA2">
        <w:rPr>
          <w:u w:val="single"/>
        </w:rPr>
        <w:t xml:space="preserve">nr 2 </w:t>
      </w:r>
      <w:r>
        <w:rPr>
          <w:u w:val="single"/>
        </w:rPr>
        <w:t>do Formularza ofertowego</w:t>
      </w:r>
    </w:p>
    <w:p w14:paraId="66122F3B" w14:textId="3CA22E64" w:rsidR="005635CB" w:rsidRDefault="00DC3329" w:rsidP="005635CB">
      <w:pPr>
        <w:pStyle w:val="Nagwek2"/>
        <w:jc w:val="center"/>
        <w:rPr>
          <w:rFonts w:eastAsia="SimSun"/>
          <w:sz w:val="24"/>
          <w:szCs w:val="24"/>
        </w:rPr>
      </w:pPr>
      <w:r w:rsidRPr="000A170A">
        <w:rPr>
          <w:rFonts w:eastAsia="SimSun"/>
          <w:sz w:val="24"/>
          <w:szCs w:val="24"/>
        </w:rPr>
        <w:t xml:space="preserve">„Świadczenie usług pocztowych na potrzeby </w:t>
      </w:r>
      <w:r w:rsidR="0086007D" w:rsidRPr="000A170A">
        <w:rPr>
          <w:rFonts w:eastAsia="SimSun"/>
          <w:sz w:val="24"/>
          <w:szCs w:val="24"/>
        </w:rPr>
        <w:t>Gminy Mielec</w:t>
      </w:r>
      <w:r w:rsidR="000A170A" w:rsidRPr="000A170A">
        <w:rPr>
          <w:rFonts w:eastAsia="SimSun"/>
          <w:sz w:val="24"/>
          <w:szCs w:val="24"/>
        </w:rPr>
        <w:t xml:space="preserve"> w 2020 roku</w:t>
      </w:r>
      <w:r w:rsidR="0086007D" w:rsidRPr="000A170A">
        <w:rPr>
          <w:rFonts w:eastAsia="SimSun"/>
          <w:sz w:val="24"/>
          <w:szCs w:val="24"/>
        </w:rPr>
        <w:t xml:space="preserve"> </w:t>
      </w:r>
      <w:r w:rsidRPr="000A170A">
        <w:rPr>
          <w:rFonts w:eastAsia="SimSun"/>
          <w:sz w:val="24"/>
          <w:szCs w:val="24"/>
        </w:rPr>
        <w:t>”</w:t>
      </w:r>
    </w:p>
    <w:p w14:paraId="0B7F5F8F" w14:textId="77777777" w:rsidR="00D20C0C" w:rsidRDefault="00D20C0C" w:rsidP="00D20C0C">
      <w:pPr>
        <w:pStyle w:val="Textbody"/>
      </w:pPr>
    </w:p>
    <w:p w14:paraId="30819FEE" w14:textId="77777777" w:rsidR="00D20C0C" w:rsidRPr="00D20C0C" w:rsidRDefault="00D20C0C" w:rsidP="00D20C0C">
      <w:pPr>
        <w:pStyle w:val="Textbody"/>
      </w:pPr>
    </w:p>
    <w:p w14:paraId="62AADC19" w14:textId="5A8A89DB" w:rsidR="00DC3329" w:rsidRPr="0086007D" w:rsidRDefault="0086007D" w:rsidP="0086007D">
      <w:pPr>
        <w:pStyle w:val="Nagwek2"/>
        <w:rPr>
          <w:b w:val="0"/>
          <w:bCs w:val="0"/>
          <w:sz w:val="24"/>
          <w:szCs w:val="24"/>
        </w:rPr>
      </w:pPr>
      <w:r w:rsidRPr="0086007D">
        <w:rPr>
          <w:sz w:val="24"/>
          <w:szCs w:val="24"/>
        </w:rPr>
        <w:t>Częś</w:t>
      </w:r>
      <w:r>
        <w:rPr>
          <w:sz w:val="24"/>
          <w:szCs w:val="24"/>
        </w:rPr>
        <w:t>ć A</w:t>
      </w: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091"/>
        <w:gridCol w:w="1599"/>
        <w:gridCol w:w="1134"/>
        <w:gridCol w:w="1276"/>
        <w:gridCol w:w="1276"/>
        <w:gridCol w:w="1559"/>
      </w:tblGrid>
      <w:tr w:rsidR="00AB01A8" w14:paraId="0AB897C2" w14:textId="77777777" w:rsidTr="001E1530">
        <w:trPr>
          <w:trHeight w:val="5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CA99FA" w14:textId="77777777" w:rsidR="00AB01A8" w:rsidRDefault="00AB01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  <w:t>Lp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81DF11" w14:textId="77777777" w:rsidR="00AB01A8" w:rsidRDefault="00AB01A8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  <w:t>Rodzaj przesyłki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576172" w14:textId="77777777" w:rsidR="00AB01A8" w:rsidRDefault="00AB01A8">
            <w:pPr>
              <w:widowControl/>
              <w:suppressAutoHyphens w:val="0"/>
              <w:jc w:val="center"/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  <w:t>Szacowana ilość</w:t>
            </w:r>
          </w:p>
          <w:p w14:paraId="5A423D30" w14:textId="77777777" w:rsidR="00AB01A8" w:rsidRDefault="00AB01A8">
            <w:pPr>
              <w:widowControl/>
              <w:suppressAutoHyphens w:val="0"/>
              <w:jc w:val="center"/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  <w:t>przesyłek</w:t>
            </w:r>
          </w:p>
          <w:p w14:paraId="3A322E0F" w14:textId="77777777" w:rsidR="00AB01A8" w:rsidRDefault="00AB01A8">
            <w:pPr>
              <w:widowControl/>
              <w:suppressAutoHyphens w:val="0"/>
              <w:jc w:val="center"/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  <w:t xml:space="preserve"> w trakcie realizacji umowy</w:t>
            </w:r>
          </w:p>
          <w:p w14:paraId="321DC433" w14:textId="77777777" w:rsidR="00AB01A8" w:rsidRDefault="00AB01A8">
            <w:pPr>
              <w:widowControl/>
              <w:suppressAutoHyphens w:val="0"/>
              <w:jc w:val="center"/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FCAEB2" w14:textId="77777777" w:rsidR="00AB01A8" w:rsidRDefault="00AB01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  <w:t>Cena jedn.  Netto</w:t>
            </w:r>
          </w:p>
          <w:p w14:paraId="0AC6B829" w14:textId="77777777" w:rsidR="00AB01A8" w:rsidRDefault="00AB01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  <w:t>/zł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93BA0A" w14:textId="77777777" w:rsidR="00AB01A8" w:rsidRDefault="00AB01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  <w:t>Podatek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54CD80" w14:textId="77777777" w:rsidR="00AB01A8" w:rsidRDefault="00AB01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  <w:t>Cem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  <w:t xml:space="preserve"> jedn. Brutto</w:t>
            </w:r>
          </w:p>
          <w:p w14:paraId="7A5C865B" w14:textId="77777777" w:rsidR="00AB01A8" w:rsidRDefault="00AB01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  <w:t>/zł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9B4F9D" w14:textId="77777777" w:rsidR="00AB01A8" w:rsidRDefault="0098795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  <w:t>Wartość brutto  (3x6)</w:t>
            </w:r>
          </w:p>
          <w:p w14:paraId="434A0BEF" w14:textId="77777777" w:rsidR="00AB01A8" w:rsidRDefault="00AB01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pl-PL" w:bidi="ar-SA"/>
              </w:rPr>
              <w:t>/zł/</w:t>
            </w:r>
          </w:p>
        </w:tc>
      </w:tr>
      <w:tr w:rsidR="00AB01A8" w14:paraId="3CFAC8B3" w14:textId="77777777" w:rsidTr="001E1530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A2AF56" w14:textId="77777777" w:rsidR="00AB01A8" w:rsidRDefault="00AB01A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2D697C" w14:textId="77777777" w:rsidR="00AB01A8" w:rsidRDefault="00AB01A8" w:rsidP="00EA159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347B76" w14:textId="77777777" w:rsidR="00AB01A8" w:rsidRDefault="00EA159A" w:rsidP="00EA159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71274B" w14:textId="77777777" w:rsidR="00AB01A8" w:rsidRDefault="00EA159A" w:rsidP="00EA159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FD68BF" w14:textId="77777777" w:rsidR="00AB01A8" w:rsidRDefault="00EA159A" w:rsidP="00EA159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A85501" w14:textId="77777777" w:rsidR="00AB01A8" w:rsidRDefault="00EA159A" w:rsidP="00EA159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D1FD9A" w14:textId="77777777" w:rsidR="00AB01A8" w:rsidRDefault="00EA159A" w:rsidP="00EA159A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  <w:t>7</w:t>
            </w:r>
          </w:p>
        </w:tc>
      </w:tr>
      <w:tr w:rsidR="00A62DB3" w14:paraId="0D0D3E4C" w14:textId="77777777" w:rsidTr="00941B30">
        <w:trPr>
          <w:trHeight w:val="357"/>
        </w:trPr>
        <w:tc>
          <w:tcPr>
            <w:tcW w:w="935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24700" w14:textId="77777777" w:rsidR="00A62DB3" w:rsidRDefault="00A62DB3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14:paraId="189AD240" w14:textId="77777777" w:rsidR="00A62DB3" w:rsidRDefault="00A62DB3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  <w:t>Przesyłki krajowe</w:t>
            </w:r>
          </w:p>
          <w:p w14:paraId="06808F7C" w14:textId="77777777" w:rsidR="00A62DB3" w:rsidRPr="007E7995" w:rsidRDefault="00A62DB3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E7995" w14:paraId="5151850A" w14:textId="77777777" w:rsidTr="00941B30">
        <w:trPr>
          <w:trHeight w:val="357"/>
        </w:trPr>
        <w:tc>
          <w:tcPr>
            <w:tcW w:w="935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1BB091" w14:textId="77777777" w:rsidR="007E7995" w:rsidRPr="007E7995" w:rsidRDefault="00A62DB3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  <w:t xml:space="preserve">Przesyłki format </w:t>
            </w:r>
            <w:r w:rsidR="007E7995" w:rsidRPr="007E7995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  <w:t>S</w:t>
            </w:r>
            <w:r w:rsidR="002B4AE4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  <w:t xml:space="preserve"> - waga do 500g</w:t>
            </w:r>
          </w:p>
        </w:tc>
      </w:tr>
      <w:tr w:rsidR="007E7995" w14:paraId="3D490075" w14:textId="77777777" w:rsidTr="001E1530">
        <w:trPr>
          <w:trHeight w:val="35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69ACB8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13F1C0" w14:textId="77777777" w:rsidR="007E7995" w:rsidRPr="007556D5" w:rsidRDefault="007E7995" w:rsidP="007E7995">
            <w:pPr>
              <w:widowControl/>
              <w:suppressAutoHyphens w:val="0"/>
            </w:pPr>
            <w:r w:rsidRPr="007556D5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rzesyłki nierejestrowane niebędące przesyłkami najszybszej kategorii</w:t>
            </w:r>
          </w:p>
          <w:p w14:paraId="1C2E239A" w14:textId="77777777" w:rsidR="007E7995" w:rsidRPr="007556D5" w:rsidRDefault="007E7995" w:rsidP="007E799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7556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(zwykłe)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187E0C" w14:textId="1A7044FB" w:rsidR="007E7995" w:rsidRDefault="00D20C0C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3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A8678E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997A38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F282B3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8CC407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E7995" w14:paraId="59EA8FD9" w14:textId="77777777" w:rsidTr="001E1530">
        <w:trPr>
          <w:trHeight w:val="35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A36005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A77FA5" w14:textId="77777777" w:rsidR="007E7995" w:rsidRPr="007556D5" w:rsidRDefault="007E7995" w:rsidP="007E7995">
            <w:pPr>
              <w:widowControl/>
              <w:suppressAutoHyphens w:val="0"/>
            </w:pPr>
            <w:r w:rsidRPr="007556D5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rzesyłki nierejestrowane najszybszej kategorii</w:t>
            </w:r>
          </w:p>
          <w:p w14:paraId="06D8E95C" w14:textId="77777777" w:rsidR="007E7995" w:rsidRPr="007556D5" w:rsidRDefault="007E7995" w:rsidP="007E799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7556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(priorytety)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7D312F" w14:textId="6013222E" w:rsidR="007E7995" w:rsidRDefault="00D20C0C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D4ABD8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D15A27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7C7E74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0C24BF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E7995" w14:paraId="7CA0DABA" w14:textId="77777777" w:rsidTr="001E1530">
        <w:trPr>
          <w:trHeight w:val="35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9D5738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27BB96" w14:textId="77777777" w:rsidR="007E7995" w:rsidRPr="007556D5" w:rsidRDefault="007E7995" w:rsidP="007E7995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7556D5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rzesyłki rejestrowane</w:t>
            </w:r>
          </w:p>
          <w:p w14:paraId="685444D4" w14:textId="77777777" w:rsidR="007E7995" w:rsidRPr="007556D5" w:rsidRDefault="007E7995" w:rsidP="007E7995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7556D5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ie najszybszej kategorii</w:t>
            </w:r>
          </w:p>
          <w:p w14:paraId="03E162F8" w14:textId="77777777" w:rsidR="007E7995" w:rsidRPr="007556D5" w:rsidRDefault="007E7995" w:rsidP="007E799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7556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(polecone)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9E716C" w14:textId="5913261C" w:rsidR="007E7995" w:rsidRDefault="00D20C0C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25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723850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E74D79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93F0E6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8D8E82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E7995" w14:paraId="6DAFE040" w14:textId="77777777" w:rsidTr="001E1530">
        <w:trPr>
          <w:trHeight w:val="35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F4190A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717E0E" w14:textId="77777777" w:rsidR="007E7995" w:rsidRPr="007556D5" w:rsidRDefault="007E7995" w:rsidP="007E7995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7556D5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rzesyłki rejestrowane</w:t>
            </w:r>
          </w:p>
          <w:p w14:paraId="38FDCEBB" w14:textId="77777777" w:rsidR="007E7995" w:rsidRPr="007556D5" w:rsidRDefault="007E7995" w:rsidP="007E7995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7556D5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ajszybszej kategorii</w:t>
            </w:r>
          </w:p>
          <w:p w14:paraId="7BF0A822" w14:textId="77777777" w:rsidR="007E7995" w:rsidRPr="007556D5" w:rsidRDefault="007E7995" w:rsidP="007E799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7556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(polecone priorytety)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6F1623" w14:textId="4EA9F37C" w:rsidR="007E7995" w:rsidRDefault="00D20C0C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B12B3B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D47391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624257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97D414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635CB" w14:paraId="72209E1D" w14:textId="77777777" w:rsidTr="001E1530">
        <w:trPr>
          <w:trHeight w:val="35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AE10D" w14:textId="77777777" w:rsidR="005635CB" w:rsidRDefault="005635CB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D8757B" w14:textId="77777777" w:rsidR="005635CB" w:rsidRPr="007556D5" w:rsidRDefault="00EC54F8" w:rsidP="007E7995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Zwrot listów poleconych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1FCDA4" w14:textId="68EECACA" w:rsidR="005635CB" w:rsidRDefault="00D20C0C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1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21043D" w14:textId="77777777" w:rsidR="005635CB" w:rsidRDefault="005635CB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AC7526" w14:textId="77777777" w:rsidR="005635CB" w:rsidRDefault="005635CB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16F63D" w14:textId="77777777" w:rsidR="005635CB" w:rsidRDefault="005635CB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F16E48" w14:textId="77777777" w:rsidR="005635CB" w:rsidRDefault="005635CB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20C0C" w14:paraId="299AC495" w14:textId="77777777" w:rsidTr="001E1530">
        <w:trPr>
          <w:trHeight w:val="35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985C58" w14:textId="31745ADA" w:rsidR="00D20C0C" w:rsidRDefault="00D20C0C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B7B34" w14:textId="57CE250D" w:rsidR="00D20C0C" w:rsidRDefault="00D20C0C" w:rsidP="007E7995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otwierdzenie odbioru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524E90" w14:textId="2BE6930E" w:rsidR="00D20C0C" w:rsidRDefault="00D20C0C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254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9CA787" w14:textId="77777777" w:rsidR="00D20C0C" w:rsidRDefault="00D20C0C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D3CF3E" w14:textId="77777777" w:rsidR="00D20C0C" w:rsidRDefault="00D20C0C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C25842" w14:textId="77777777" w:rsidR="00D20C0C" w:rsidRDefault="00D20C0C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C0DAE8" w14:textId="77777777" w:rsidR="00D20C0C" w:rsidRDefault="00D20C0C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E7995" w14:paraId="14807927" w14:textId="77777777" w:rsidTr="00AB01A8">
        <w:trPr>
          <w:trHeight w:val="357"/>
        </w:trPr>
        <w:tc>
          <w:tcPr>
            <w:tcW w:w="935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EB632" w14:textId="7E9D1567" w:rsidR="007E7995" w:rsidRDefault="007E7995" w:rsidP="00A62DB3">
            <w:pPr>
              <w:widowControl/>
              <w:suppressAutoHyphens w:val="0"/>
              <w:ind w:right="-1487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                                                </w:t>
            </w:r>
            <w:bookmarkStart w:id="0" w:name="_GoBack"/>
            <w:bookmarkEnd w:id="0"/>
            <w:r w:rsidR="00A62D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Przesyłki format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M</w:t>
            </w:r>
            <w:r w:rsidR="002B4AE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 xml:space="preserve"> – waga do 1000g</w:t>
            </w:r>
          </w:p>
        </w:tc>
      </w:tr>
      <w:tr w:rsidR="007E7995" w14:paraId="3F7CC484" w14:textId="77777777" w:rsidTr="001E1530">
        <w:trPr>
          <w:trHeight w:val="35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4909B" w14:textId="17D54E05" w:rsidR="007E7995" w:rsidRDefault="00D20C0C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7</w:t>
            </w:r>
          </w:p>
        </w:tc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1C5010" w14:textId="77777777" w:rsidR="007E7995" w:rsidRPr="007556D5" w:rsidRDefault="007E7995" w:rsidP="007E7995">
            <w:pPr>
              <w:widowControl/>
              <w:suppressAutoHyphens w:val="0"/>
            </w:pPr>
            <w:r w:rsidRPr="007556D5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rzesyłki nierejestrowane niebędące przesyłkami najszybszej kategorii</w:t>
            </w:r>
          </w:p>
          <w:p w14:paraId="72387A22" w14:textId="77777777" w:rsidR="007E7995" w:rsidRPr="007556D5" w:rsidRDefault="007E7995" w:rsidP="007E799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7556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(zwykłe)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B26229" w14:textId="0FB99A30" w:rsidR="007E7995" w:rsidRDefault="00D20C0C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1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6CA9D2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BB988F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D8736D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D0EF64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E7995" w14:paraId="41431D81" w14:textId="77777777" w:rsidTr="001E1530">
        <w:trPr>
          <w:trHeight w:val="35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BD917" w14:textId="51C3CC6B" w:rsidR="007E7995" w:rsidRDefault="00D20C0C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8</w:t>
            </w:r>
          </w:p>
        </w:tc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1418BB" w14:textId="77777777" w:rsidR="007E7995" w:rsidRPr="007556D5" w:rsidRDefault="007E7995" w:rsidP="007E7995">
            <w:pPr>
              <w:widowControl/>
              <w:suppressAutoHyphens w:val="0"/>
            </w:pPr>
            <w:r w:rsidRPr="007556D5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rzesyłki nierejestrowane najszybszej kategorii</w:t>
            </w:r>
          </w:p>
          <w:p w14:paraId="1E057B74" w14:textId="77777777" w:rsidR="007E7995" w:rsidRPr="007556D5" w:rsidRDefault="007E7995" w:rsidP="007E799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7556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(priorytety)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5DC97D" w14:textId="5E5CD21E" w:rsidR="007E7995" w:rsidRDefault="00D20C0C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07984D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6A9E49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4727F7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D51995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E7995" w14:paraId="74C153A2" w14:textId="77777777" w:rsidTr="001E1530">
        <w:trPr>
          <w:trHeight w:val="35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FB66E" w14:textId="3124EDD4" w:rsidR="007E7995" w:rsidRDefault="00D20C0C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966843" w14:textId="77777777" w:rsidR="007E7995" w:rsidRPr="007556D5" w:rsidRDefault="007E7995" w:rsidP="007E7995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7556D5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rzesyłki rejestrowane</w:t>
            </w:r>
          </w:p>
          <w:p w14:paraId="0A2AA510" w14:textId="77777777" w:rsidR="007E7995" w:rsidRPr="007556D5" w:rsidRDefault="007E7995" w:rsidP="007E7995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7556D5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ie najszybszej kategorii</w:t>
            </w:r>
          </w:p>
          <w:p w14:paraId="210B1EAC" w14:textId="77777777" w:rsidR="007E7995" w:rsidRPr="007556D5" w:rsidRDefault="007E7995" w:rsidP="007E799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7556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(polecone)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A46761" w14:textId="29F5A8F5" w:rsidR="007E7995" w:rsidRDefault="00D20C0C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1EC53D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817634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A04F7A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15EA10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E7995" w14:paraId="7E3DFA66" w14:textId="77777777" w:rsidTr="001E1530">
        <w:trPr>
          <w:trHeight w:val="35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B2564D" w14:textId="41D48C03" w:rsidR="007E7995" w:rsidRDefault="00D20C0C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10</w:t>
            </w:r>
          </w:p>
        </w:tc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A5A9E7" w14:textId="77777777" w:rsidR="007E7995" w:rsidRPr="007556D5" w:rsidRDefault="007E7995" w:rsidP="007E7995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7556D5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rzesyłki rejestrowane</w:t>
            </w:r>
          </w:p>
          <w:p w14:paraId="2173EC45" w14:textId="77777777" w:rsidR="007E7995" w:rsidRPr="007556D5" w:rsidRDefault="007E7995" w:rsidP="007E7995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7556D5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ajszybszej kategorii</w:t>
            </w:r>
          </w:p>
          <w:p w14:paraId="773BD560" w14:textId="77777777" w:rsidR="007E7995" w:rsidRPr="007556D5" w:rsidRDefault="007E7995" w:rsidP="007E799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7556D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(polecone priorytety)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75BA90" w14:textId="505F9399" w:rsidR="007E7995" w:rsidRDefault="00D20C0C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82F55D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0BBC77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49E63D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129729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20C0C" w14:paraId="1F109E19" w14:textId="77777777" w:rsidTr="001E1530">
        <w:trPr>
          <w:trHeight w:val="35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38C529" w14:textId="77A20318" w:rsidR="00D20C0C" w:rsidRDefault="00D20C0C" w:rsidP="00D20C0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11</w:t>
            </w:r>
          </w:p>
        </w:tc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05EA7" w14:textId="1E0DCF66" w:rsidR="00D20C0C" w:rsidRPr="007556D5" w:rsidRDefault="00D20C0C" w:rsidP="007E7995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otwierdzenie odbioru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6C25AE" w14:textId="7DAE3131" w:rsidR="00D20C0C" w:rsidRDefault="00D20C0C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4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EE50B6" w14:textId="77777777" w:rsidR="00D20C0C" w:rsidRDefault="00D20C0C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9B416B" w14:textId="77777777" w:rsidR="00D20C0C" w:rsidRDefault="00D20C0C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295D8B" w14:textId="77777777" w:rsidR="00D20C0C" w:rsidRDefault="00D20C0C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F675C4" w14:textId="77777777" w:rsidR="00D20C0C" w:rsidRDefault="00D20C0C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E7995" w14:paraId="0D54A5F7" w14:textId="77777777" w:rsidTr="003B0D38">
        <w:trPr>
          <w:trHeight w:val="357"/>
        </w:trPr>
        <w:tc>
          <w:tcPr>
            <w:tcW w:w="935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C1A96" w14:textId="77777777" w:rsidR="007E7995" w:rsidRPr="007E7995" w:rsidRDefault="00A62DB3" w:rsidP="00A62DB3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  <w:t xml:space="preserve">                                                             Przesyłki format </w:t>
            </w:r>
            <w:r w:rsidR="007E7995" w:rsidRPr="007E7995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  <w:t>L</w:t>
            </w:r>
            <w:r w:rsidR="002B4AE4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  <w:t xml:space="preserve"> – 2000g</w:t>
            </w:r>
          </w:p>
        </w:tc>
      </w:tr>
      <w:tr w:rsidR="007E7995" w14:paraId="20877B45" w14:textId="77777777" w:rsidTr="001E1530">
        <w:trPr>
          <w:trHeight w:val="35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8E0AF" w14:textId="77777777" w:rsidR="007E7995" w:rsidRDefault="005635CB" w:rsidP="005635CB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12</w:t>
            </w:r>
          </w:p>
        </w:tc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04DE1" w14:textId="77777777" w:rsidR="007E7995" w:rsidRPr="00522594" w:rsidRDefault="007E7995" w:rsidP="007E7995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22594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rzesyłki rejestrowane</w:t>
            </w:r>
          </w:p>
          <w:p w14:paraId="77385BF8" w14:textId="77777777" w:rsidR="007E7995" w:rsidRPr="00522594" w:rsidRDefault="007E7995" w:rsidP="007E7995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22594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ie najszybszej kategorii</w:t>
            </w:r>
          </w:p>
          <w:p w14:paraId="482D31E1" w14:textId="77777777" w:rsidR="007E7995" w:rsidRPr="00522594" w:rsidRDefault="007E7995" w:rsidP="007E799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225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(polecone)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DF5717" w14:textId="12DA34EE" w:rsidR="007E7995" w:rsidRDefault="00D20C0C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1CB25E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F3B603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9A604B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6CD080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E7995" w14:paraId="16432F3C" w14:textId="77777777" w:rsidTr="001E1530">
        <w:trPr>
          <w:trHeight w:val="35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0C576" w14:textId="77777777" w:rsidR="007E7995" w:rsidRDefault="005635CB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13</w:t>
            </w:r>
          </w:p>
        </w:tc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3E69B" w14:textId="77777777" w:rsidR="007E7995" w:rsidRPr="00522594" w:rsidRDefault="007E7995" w:rsidP="007E7995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22594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rzesyłki rejestrowane</w:t>
            </w:r>
          </w:p>
          <w:p w14:paraId="0BE29EA1" w14:textId="77777777" w:rsidR="007E7995" w:rsidRPr="00522594" w:rsidRDefault="007E7995" w:rsidP="007E7995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22594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ajszybszej kategorii</w:t>
            </w:r>
          </w:p>
          <w:p w14:paraId="0FEC438F" w14:textId="77777777" w:rsidR="007E7995" w:rsidRPr="00522594" w:rsidRDefault="007E7995" w:rsidP="007E799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225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(polecone priorytety)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E879D8" w14:textId="742FEDA7" w:rsidR="007E7995" w:rsidRDefault="00D20C0C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975CCF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D06F74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509187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EBC075" w14:textId="77777777" w:rsidR="007E7995" w:rsidRDefault="007E7995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912A9C" w14:paraId="67C764B9" w14:textId="77777777" w:rsidTr="001E1530">
        <w:trPr>
          <w:trHeight w:val="35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1F8A31" w14:textId="77777777" w:rsidR="00912A9C" w:rsidRDefault="005635CB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14</w:t>
            </w:r>
          </w:p>
        </w:tc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57401" w14:textId="312B7CB5" w:rsidR="00912A9C" w:rsidRPr="00522594" w:rsidRDefault="00D20C0C" w:rsidP="007E7995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 P</w:t>
            </w:r>
            <w:r w:rsidR="00912A9C" w:rsidRPr="00522594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otwierdzenie odbioru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405462" w14:textId="6DBD1FF1" w:rsidR="00912A9C" w:rsidRDefault="00D20C0C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F1FD8F" w14:textId="77777777" w:rsidR="00912A9C" w:rsidRDefault="00912A9C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991524" w14:textId="77777777" w:rsidR="00912A9C" w:rsidRDefault="00912A9C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CCD6C6" w14:textId="77777777" w:rsidR="00912A9C" w:rsidRDefault="00912A9C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585BD2" w14:textId="77777777" w:rsidR="00912A9C" w:rsidRDefault="00912A9C" w:rsidP="007E79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912A9C" w14:paraId="4DE80789" w14:textId="77777777" w:rsidTr="005255FC">
        <w:trPr>
          <w:trHeight w:val="35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1D1BD" w14:textId="77777777" w:rsidR="00703A8F" w:rsidRDefault="00703A8F" w:rsidP="00703A8F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14:paraId="0E64C62E" w14:textId="77777777" w:rsidR="00703A8F" w:rsidRDefault="00703A8F" w:rsidP="00703A8F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14:paraId="4B1380A4" w14:textId="77777777" w:rsidR="00703A8F" w:rsidRDefault="00703A8F" w:rsidP="00703A8F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14:paraId="463AFAAE" w14:textId="77777777" w:rsidR="00703A8F" w:rsidRDefault="00703A8F" w:rsidP="00703A8F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14:paraId="3F635295" w14:textId="77777777" w:rsidR="00D20C0C" w:rsidRDefault="00D20C0C" w:rsidP="00703A8F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14:paraId="6063EAB4" w14:textId="77777777" w:rsidR="00D20C0C" w:rsidRDefault="00D20C0C" w:rsidP="00D20C0C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14:paraId="676FFA73" w14:textId="77777777" w:rsidR="003B4C38" w:rsidRPr="00522594" w:rsidRDefault="00912A9C" w:rsidP="008C653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22594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  <w:t>Paczki pocztowe</w:t>
            </w:r>
            <w:r w:rsidR="00E02F91" w:rsidRPr="00522594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  <w:t xml:space="preserve"> Gabaryt A</w:t>
            </w:r>
          </w:p>
        </w:tc>
      </w:tr>
      <w:tr w:rsidR="008C653B" w14:paraId="24DE6142" w14:textId="77777777" w:rsidTr="004B1E1F">
        <w:trPr>
          <w:trHeight w:val="504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5F2FA" w14:textId="77777777" w:rsidR="008C653B" w:rsidRDefault="008C653B" w:rsidP="008C653B">
            <w:pPr>
              <w:pStyle w:val="Standard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CF7435A" w14:textId="77777777" w:rsidR="008C653B" w:rsidRPr="008C653B" w:rsidRDefault="008C653B" w:rsidP="008C653B">
            <w:pPr>
              <w:pStyle w:val="Standard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C653B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FA810" w14:textId="77777777" w:rsidR="008C653B" w:rsidRDefault="008C653B" w:rsidP="008C653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  <w:p w14:paraId="233F5BE2" w14:textId="77777777" w:rsidR="008C653B" w:rsidRPr="008C653B" w:rsidRDefault="008C653B" w:rsidP="008C653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C653B">
              <w:rPr>
                <w:rFonts w:ascii="Arial" w:eastAsia="Times New Roman" w:hAnsi="Arial" w:cs="Arial"/>
                <w:b/>
                <w:bCs/>
                <w:i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B4C06C" w14:textId="77777777" w:rsidR="008C653B" w:rsidRPr="008C653B" w:rsidRDefault="008C653B" w:rsidP="008C653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C653B">
              <w:rPr>
                <w:rFonts w:ascii="Arial" w:eastAsia="Times New Roman" w:hAnsi="Arial" w:cs="Arial"/>
                <w:b/>
                <w:i/>
                <w:color w:val="000000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46C879" w14:textId="77777777" w:rsidR="008C653B" w:rsidRPr="008C653B" w:rsidRDefault="008C653B" w:rsidP="008C653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C653B">
              <w:rPr>
                <w:rFonts w:ascii="Arial" w:eastAsia="Times New Roman" w:hAnsi="Arial" w:cs="Arial"/>
                <w:b/>
                <w:i/>
                <w:color w:val="000000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85B09C" w14:textId="77777777" w:rsidR="008C653B" w:rsidRPr="008C653B" w:rsidRDefault="008C653B" w:rsidP="008C653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C653B">
              <w:rPr>
                <w:rFonts w:ascii="Arial" w:eastAsia="Times New Roman" w:hAnsi="Arial" w:cs="Arial"/>
                <w:b/>
                <w:i/>
                <w:color w:val="000000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D524AB" w14:textId="77777777" w:rsidR="008C653B" w:rsidRPr="008C653B" w:rsidRDefault="008C653B" w:rsidP="008C653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C653B">
              <w:rPr>
                <w:rFonts w:ascii="Arial" w:eastAsia="Times New Roman" w:hAnsi="Arial" w:cs="Arial"/>
                <w:b/>
                <w:i/>
                <w:color w:val="000000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EC7F59" w14:textId="77777777" w:rsidR="008C653B" w:rsidRPr="008C653B" w:rsidRDefault="008C653B" w:rsidP="008C653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i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8C653B">
              <w:rPr>
                <w:rFonts w:ascii="Arial" w:eastAsia="Times New Roman" w:hAnsi="Arial" w:cs="Arial"/>
                <w:b/>
                <w:i/>
                <w:color w:val="000000"/>
                <w:kern w:val="0"/>
                <w:sz w:val="18"/>
                <w:szCs w:val="18"/>
                <w:lang w:eastAsia="pl-PL" w:bidi="ar-SA"/>
              </w:rPr>
              <w:t>7</w:t>
            </w:r>
          </w:p>
        </w:tc>
      </w:tr>
      <w:tr w:rsidR="008F3EE0" w14:paraId="28E4CCC2" w14:textId="77777777" w:rsidTr="004B1E1F">
        <w:trPr>
          <w:trHeight w:val="504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5F86C" w14:textId="77777777" w:rsidR="008F3EE0" w:rsidRDefault="005635CB" w:rsidP="00A25A95">
            <w:pPr>
              <w:pStyle w:val="Standard"/>
            </w:pPr>
            <w:r>
              <w:t>1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7F9BC" w14:textId="77777777" w:rsidR="008F3EE0" w:rsidRPr="00522594" w:rsidRDefault="008F3EE0" w:rsidP="00A25A95">
            <w:pPr>
              <w:widowControl/>
              <w:suppressAutoHyphens w:val="0"/>
            </w:pPr>
            <w:r w:rsidRPr="00522594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aczka pocztowa rejestrowana nie najszybszej kategorii</w:t>
            </w:r>
          </w:p>
          <w:p w14:paraId="37148B79" w14:textId="77777777" w:rsidR="008F3EE0" w:rsidRPr="00522594" w:rsidRDefault="008F3EE0" w:rsidP="00A25A95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22594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w obrocie krajowym</w:t>
            </w:r>
          </w:p>
          <w:p w14:paraId="2A377A33" w14:textId="77777777" w:rsidR="008F3EE0" w:rsidRPr="00522594" w:rsidRDefault="008F3EE0" w:rsidP="00A25A9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225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(zwykła) </w:t>
            </w:r>
          </w:p>
          <w:p w14:paraId="2D57B6D1" w14:textId="77777777" w:rsidR="008F3EE0" w:rsidRPr="00522594" w:rsidRDefault="007556D5" w:rsidP="00A25A95">
            <w:pPr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225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DO 1 kg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0D43EC" w14:textId="1D5DB4DE" w:rsidR="008F3EE0" w:rsidRPr="00987952" w:rsidRDefault="00D20C0C" w:rsidP="00A25A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F37FF7" w14:textId="77777777" w:rsidR="008F3EE0" w:rsidRDefault="008F3EE0" w:rsidP="00A25A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80E84C" w14:textId="77777777" w:rsidR="008F3EE0" w:rsidRDefault="008F3EE0" w:rsidP="00A25A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5C5C9D" w14:textId="77777777" w:rsidR="008F3EE0" w:rsidRDefault="008F3EE0" w:rsidP="00A25A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59C4EE" w14:textId="77777777" w:rsidR="008F3EE0" w:rsidRDefault="008F3EE0" w:rsidP="00A25A9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556D5" w14:paraId="162066F9" w14:textId="77777777" w:rsidTr="004B1E1F">
        <w:trPr>
          <w:trHeight w:val="504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FF056" w14:textId="77777777" w:rsidR="007556D5" w:rsidRDefault="005635CB" w:rsidP="007556D5">
            <w:pPr>
              <w:pStyle w:val="Standard"/>
            </w:pPr>
            <w:r>
              <w:t>1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4067B" w14:textId="77777777" w:rsidR="007556D5" w:rsidRPr="00522594" w:rsidRDefault="007556D5" w:rsidP="007556D5">
            <w:pPr>
              <w:widowControl/>
              <w:suppressAutoHyphens w:val="0"/>
            </w:pPr>
            <w:r w:rsidRPr="00522594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aczka pocztowa rejestrowana nie najszybszej kategorii</w:t>
            </w:r>
          </w:p>
          <w:p w14:paraId="5A79849C" w14:textId="77777777" w:rsidR="007556D5" w:rsidRPr="00522594" w:rsidRDefault="007556D5" w:rsidP="007556D5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22594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w obrocie krajowym</w:t>
            </w:r>
          </w:p>
          <w:p w14:paraId="02E12C0B" w14:textId="77777777" w:rsidR="007556D5" w:rsidRPr="00522594" w:rsidRDefault="007556D5" w:rsidP="007556D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225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(zwykła) </w:t>
            </w:r>
          </w:p>
          <w:p w14:paraId="13634D88" w14:textId="77777777" w:rsidR="007556D5" w:rsidRPr="00522594" w:rsidRDefault="007556D5" w:rsidP="007556D5">
            <w:pPr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225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1 – 2 kg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A22257" w14:textId="2EF079F2" w:rsidR="007556D5" w:rsidRPr="00987952" w:rsidRDefault="00D20C0C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0C3C78" w14:textId="77777777" w:rsidR="007556D5" w:rsidRDefault="007556D5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8B1C5" w14:textId="77777777" w:rsidR="007556D5" w:rsidRDefault="007556D5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4894CE" w14:textId="77777777" w:rsidR="007556D5" w:rsidRDefault="007556D5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816C32" w14:textId="77777777" w:rsidR="007556D5" w:rsidRDefault="007556D5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556D5" w14:paraId="31164F18" w14:textId="77777777" w:rsidTr="004B1E1F">
        <w:trPr>
          <w:trHeight w:val="504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B29C2" w14:textId="77777777" w:rsidR="007556D5" w:rsidRDefault="005635CB" w:rsidP="007556D5">
            <w:pPr>
              <w:pStyle w:val="Standard"/>
            </w:pPr>
            <w:r>
              <w:t>1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DE65F" w14:textId="77777777" w:rsidR="007556D5" w:rsidRPr="00522594" w:rsidRDefault="007556D5" w:rsidP="007556D5">
            <w:pPr>
              <w:widowControl/>
              <w:suppressAutoHyphens w:val="0"/>
            </w:pPr>
            <w:r w:rsidRPr="00522594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aczka pocztowa rejestrowana nie najszybszej kategorii</w:t>
            </w:r>
          </w:p>
          <w:p w14:paraId="031B9DC3" w14:textId="77777777" w:rsidR="007556D5" w:rsidRPr="00522594" w:rsidRDefault="007556D5" w:rsidP="007556D5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22594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w obrocie krajowym</w:t>
            </w:r>
          </w:p>
          <w:p w14:paraId="557FEDBF" w14:textId="77777777" w:rsidR="007556D5" w:rsidRPr="00522594" w:rsidRDefault="007556D5" w:rsidP="007556D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225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(zwykła) </w:t>
            </w:r>
          </w:p>
          <w:p w14:paraId="27D0A32A" w14:textId="77777777" w:rsidR="007556D5" w:rsidRPr="00522594" w:rsidRDefault="007556D5" w:rsidP="007556D5">
            <w:pPr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225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 2 – 5 kg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104685" w14:textId="5A8315D3" w:rsidR="007556D5" w:rsidRPr="00987952" w:rsidRDefault="00D20C0C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6E2200" w14:textId="77777777" w:rsidR="007556D5" w:rsidRDefault="007556D5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1B30FD" w14:textId="77777777" w:rsidR="007556D5" w:rsidRDefault="007556D5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3355B1" w14:textId="77777777" w:rsidR="007556D5" w:rsidRDefault="007556D5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6B43D6" w14:textId="77777777" w:rsidR="007556D5" w:rsidRDefault="007556D5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556D5" w14:paraId="189DFDDF" w14:textId="77777777" w:rsidTr="004B1E1F">
        <w:trPr>
          <w:trHeight w:val="504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52A34" w14:textId="77777777" w:rsidR="007556D5" w:rsidRDefault="005635CB" w:rsidP="007556D5">
            <w:pPr>
              <w:pStyle w:val="Standard"/>
            </w:pPr>
            <w:r>
              <w:t>1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0E89A" w14:textId="77777777" w:rsidR="007556D5" w:rsidRPr="00522594" w:rsidRDefault="007556D5" w:rsidP="007556D5">
            <w:pPr>
              <w:widowControl/>
              <w:suppressAutoHyphens w:val="0"/>
            </w:pPr>
            <w:r w:rsidRPr="00522594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aczka pocztowa rejestrowana nie najszybszej kategorii</w:t>
            </w:r>
          </w:p>
          <w:p w14:paraId="33384260" w14:textId="77777777" w:rsidR="007556D5" w:rsidRPr="00522594" w:rsidRDefault="007556D5" w:rsidP="007556D5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22594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w obrocie krajowym</w:t>
            </w:r>
          </w:p>
          <w:p w14:paraId="10571BF8" w14:textId="77777777" w:rsidR="007556D5" w:rsidRPr="00522594" w:rsidRDefault="007556D5" w:rsidP="007556D5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225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(zwykła) </w:t>
            </w:r>
          </w:p>
          <w:p w14:paraId="78D8AA52" w14:textId="77777777" w:rsidR="007556D5" w:rsidRPr="00522594" w:rsidRDefault="007556D5" w:rsidP="007556D5">
            <w:pPr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225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5 – 10 kg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0AF298" w14:textId="71E9227B" w:rsidR="007556D5" w:rsidRPr="00987952" w:rsidRDefault="00D20C0C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096CC9" w14:textId="77777777" w:rsidR="007556D5" w:rsidRDefault="007556D5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9F445F" w14:textId="77777777" w:rsidR="007556D5" w:rsidRDefault="007556D5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0EB2D3" w14:textId="77777777" w:rsidR="007556D5" w:rsidRDefault="007556D5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EF18FA" w14:textId="77777777" w:rsidR="007556D5" w:rsidRDefault="007556D5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556D5" w14:paraId="6107B09C" w14:textId="77777777" w:rsidTr="004B1E1F">
        <w:trPr>
          <w:trHeight w:val="504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211FB2" w14:textId="77777777" w:rsidR="007556D5" w:rsidRDefault="005635CB" w:rsidP="007556D5">
            <w:pPr>
              <w:pStyle w:val="Standard"/>
            </w:pPr>
            <w:r>
              <w:t>1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98E50" w14:textId="77777777" w:rsidR="007556D5" w:rsidRPr="00522594" w:rsidRDefault="007556D5" w:rsidP="007556D5">
            <w:pPr>
              <w:pStyle w:val="Standard"/>
              <w:rPr>
                <w:rFonts w:ascii="Arial" w:hAnsi="Arial"/>
                <w:bCs/>
                <w:sz w:val="16"/>
                <w:szCs w:val="16"/>
              </w:rPr>
            </w:pPr>
            <w:r w:rsidRPr="00522594">
              <w:rPr>
                <w:rFonts w:ascii="Arial" w:hAnsi="Arial"/>
                <w:bCs/>
                <w:sz w:val="16"/>
                <w:szCs w:val="16"/>
              </w:rPr>
              <w:t>Paczka pocztowa rejestrowana najszybszej kategorii w obrocie krajowym</w:t>
            </w:r>
          </w:p>
          <w:p w14:paraId="7C6551B3" w14:textId="77777777" w:rsidR="007556D5" w:rsidRPr="00522594" w:rsidRDefault="007556D5" w:rsidP="007556D5">
            <w:pPr>
              <w:widowControl/>
              <w:suppressAutoHyphens w:val="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22594">
              <w:rPr>
                <w:rFonts w:ascii="Arial" w:hAnsi="Arial"/>
                <w:b/>
                <w:bCs/>
                <w:sz w:val="16"/>
                <w:szCs w:val="16"/>
              </w:rPr>
              <w:t>(paczka priorytetowa)</w:t>
            </w:r>
          </w:p>
          <w:p w14:paraId="55FC48E7" w14:textId="77777777" w:rsidR="007556D5" w:rsidRPr="00522594" w:rsidRDefault="007556D5" w:rsidP="007556D5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225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Do 1 kg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85A228" w14:textId="17DCB8EE" w:rsidR="007556D5" w:rsidRPr="00987952" w:rsidRDefault="00D20C0C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AAA304" w14:textId="77777777" w:rsidR="007556D5" w:rsidRDefault="007556D5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C72B2" w14:textId="77777777" w:rsidR="007556D5" w:rsidRDefault="007556D5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08F0E0" w14:textId="77777777" w:rsidR="007556D5" w:rsidRDefault="007556D5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0DB5E4" w14:textId="77777777" w:rsidR="007556D5" w:rsidRDefault="007556D5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556D5" w14:paraId="1C9FFC40" w14:textId="77777777" w:rsidTr="004B1E1F">
        <w:trPr>
          <w:trHeight w:val="504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F4721" w14:textId="77777777" w:rsidR="007556D5" w:rsidRDefault="005635CB" w:rsidP="007556D5">
            <w:pPr>
              <w:pStyle w:val="Standard"/>
            </w:pPr>
            <w:r>
              <w:t>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8C3DD" w14:textId="77777777" w:rsidR="007556D5" w:rsidRPr="00522594" w:rsidRDefault="007556D5" w:rsidP="007556D5">
            <w:pPr>
              <w:pStyle w:val="Standard"/>
              <w:rPr>
                <w:rFonts w:ascii="Arial" w:hAnsi="Arial"/>
                <w:bCs/>
                <w:sz w:val="16"/>
                <w:szCs w:val="16"/>
              </w:rPr>
            </w:pPr>
            <w:r w:rsidRPr="00522594">
              <w:rPr>
                <w:rFonts w:ascii="Arial" w:hAnsi="Arial"/>
                <w:bCs/>
                <w:sz w:val="16"/>
                <w:szCs w:val="16"/>
              </w:rPr>
              <w:t>Paczka pocztowa rejestrowana najszybszej kategorii w obrocie krajowym</w:t>
            </w:r>
          </w:p>
          <w:p w14:paraId="1EEEA6F7" w14:textId="77777777" w:rsidR="007556D5" w:rsidRPr="00522594" w:rsidRDefault="007556D5" w:rsidP="007556D5">
            <w:pPr>
              <w:widowControl/>
              <w:suppressAutoHyphens w:val="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22594">
              <w:rPr>
                <w:rFonts w:ascii="Arial" w:hAnsi="Arial"/>
                <w:b/>
                <w:bCs/>
                <w:sz w:val="16"/>
                <w:szCs w:val="16"/>
              </w:rPr>
              <w:t>(paczka priorytetowa)</w:t>
            </w:r>
          </w:p>
          <w:p w14:paraId="4488159E" w14:textId="77777777" w:rsidR="007556D5" w:rsidRPr="00522594" w:rsidRDefault="007556D5" w:rsidP="007556D5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22594">
              <w:rPr>
                <w:rFonts w:ascii="Arial" w:hAnsi="Arial"/>
                <w:b/>
                <w:bCs/>
                <w:sz w:val="16"/>
                <w:szCs w:val="16"/>
              </w:rPr>
              <w:t>1 – 2 kg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B2179B" w14:textId="09AF39D6" w:rsidR="007556D5" w:rsidRPr="00987952" w:rsidRDefault="00D20C0C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405A8B" w14:textId="77777777" w:rsidR="007556D5" w:rsidRDefault="007556D5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DE5A0B" w14:textId="77777777" w:rsidR="007556D5" w:rsidRDefault="007556D5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311FC7" w14:textId="77777777" w:rsidR="007556D5" w:rsidRDefault="007556D5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9CEF95" w14:textId="77777777" w:rsidR="007556D5" w:rsidRDefault="007556D5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556D5" w14:paraId="23AE7774" w14:textId="77777777" w:rsidTr="00B960FC">
        <w:trPr>
          <w:trHeight w:val="4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CE3EA" w14:textId="77777777" w:rsidR="007556D5" w:rsidRDefault="005635CB" w:rsidP="007556D5">
            <w:pPr>
              <w:pStyle w:val="Standard"/>
            </w:pPr>
            <w:r>
              <w:t>2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0587B" w14:textId="77777777" w:rsidR="007556D5" w:rsidRPr="00522594" w:rsidRDefault="007556D5" w:rsidP="007556D5">
            <w:pPr>
              <w:pStyle w:val="Standard"/>
              <w:rPr>
                <w:rFonts w:ascii="Arial" w:hAnsi="Arial"/>
                <w:bCs/>
                <w:sz w:val="16"/>
                <w:szCs w:val="16"/>
              </w:rPr>
            </w:pPr>
            <w:r w:rsidRPr="00522594">
              <w:rPr>
                <w:rFonts w:ascii="Arial" w:hAnsi="Arial"/>
                <w:bCs/>
                <w:sz w:val="16"/>
                <w:szCs w:val="16"/>
              </w:rPr>
              <w:t>Paczka pocztowa rejestrowana najszybszej kategorii w obrocie krajowym</w:t>
            </w:r>
          </w:p>
          <w:p w14:paraId="02AF43AC" w14:textId="77777777" w:rsidR="007556D5" w:rsidRPr="00522594" w:rsidRDefault="007556D5" w:rsidP="007556D5">
            <w:pPr>
              <w:pStyle w:val="Standard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22594">
              <w:rPr>
                <w:rFonts w:ascii="Arial" w:hAnsi="Arial"/>
                <w:b/>
                <w:bCs/>
                <w:sz w:val="16"/>
                <w:szCs w:val="16"/>
              </w:rPr>
              <w:t>(paczka priorytetowa)</w:t>
            </w:r>
          </w:p>
          <w:p w14:paraId="18C3E0EC" w14:textId="77777777" w:rsidR="007556D5" w:rsidRPr="00522594" w:rsidRDefault="007556D5" w:rsidP="007556D5">
            <w:pPr>
              <w:pStyle w:val="Standard"/>
              <w:rPr>
                <w:rFonts w:ascii="Arial" w:hAnsi="Arial"/>
                <w:bCs/>
                <w:sz w:val="16"/>
                <w:szCs w:val="16"/>
              </w:rPr>
            </w:pPr>
            <w:r w:rsidRPr="00522594">
              <w:rPr>
                <w:rFonts w:ascii="Arial" w:hAnsi="Arial"/>
                <w:b/>
                <w:bCs/>
                <w:sz w:val="16"/>
                <w:szCs w:val="16"/>
              </w:rPr>
              <w:t>2 – 5 kg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98837F" w14:textId="224A8323" w:rsidR="007556D5" w:rsidRPr="00FB6629" w:rsidRDefault="00D20C0C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F96DBC" w14:textId="77777777" w:rsidR="007556D5" w:rsidRDefault="007556D5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F3B3E4" w14:textId="77777777" w:rsidR="007556D5" w:rsidRDefault="007556D5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490F91" w14:textId="77777777" w:rsidR="007556D5" w:rsidRDefault="007556D5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E6EA11" w14:textId="77777777" w:rsidR="007556D5" w:rsidRDefault="007556D5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7556D5" w14:paraId="247160A9" w14:textId="77777777" w:rsidTr="001E1530">
        <w:trPr>
          <w:trHeight w:val="44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29587B" w14:textId="77777777" w:rsidR="003B4C38" w:rsidRDefault="003B4C38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14:paraId="0834617F" w14:textId="77777777" w:rsidR="003B4C38" w:rsidRDefault="003B4C38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14:paraId="5C8CED86" w14:textId="77777777" w:rsidR="007556D5" w:rsidRDefault="007556D5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912A9C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  <w:t>Przesyłki zagraniczne</w:t>
            </w:r>
            <w:r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  <w:t xml:space="preserve"> do 50 g</w:t>
            </w:r>
          </w:p>
          <w:p w14:paraId="258103D9" w14:textId="77777777" w:rsidR="003B4C38" w:rsidRDefault="003B4C38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14:paraId="617D7153" w14:textId="77777777" w:rsidR="003B4C38" w:rsidRPr="00912A9C" w:rsidRDefault="003B4C38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556D5" w14:paraId="7615B3C9" w14:textId="77777777" w:rsidTr="001E1530">
        <w:trPr>
          <w:trHeight w:val="35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17905" w14:textId="5E23CA18" w:rsidR="007556D5" w:rsidRDefault="00D20C0C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22</w:t>
            </w:r>
          </w:p>
        </w:tc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FC7913" w14:textId="77777777" w:rsidR="007556D5" w:rsidRPr="00522594" w:rsidRDefault="007556D5" w:rsidP="007556D5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22594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rzesyłki rejestrowane</w:t>
            </w:r>
          </w:p>
          <w:p w14:paraId="18BDB9F4" w14:textId="77777777" w:rsidR="00501105" w:rsidRDefault="007556D5" w:rsidP="007556D5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22594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najszybszej kategorii wraz z poleceniem Europa</w:t>
            </w:r>
            <w:r w:rsidR="00501105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</w:p>
          <w:p w14:paraId="41937645" w14:textId="77777777" w:rsidR="007556D5" w:rsidRPr="00501105" w:rsidRDefault="00501105" w:rsidP="007556D5">
            <w:pPr>
              <w:widowControl/>
              <w:suppressAutoHyphens w:val="0"/>
              <w:rPr>
                <w:b/>
              </w:rPr>
            </w:pPr>
            <w:r w:rsidRPr="005011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Strefa A</w:t>
            </w:r>
          </w:p>
          <w:p w14:paraId="512D0A7C" w14:textId="77777777" w:rsidR="007556D5" w:rsidRPr="00522594" w:rsidRDefault="007556D5" w:rsidP="007556D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011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(polecone priorytety)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F81395" w14:textId="0B6C5D92" w:rsidR="007556D5" w:rsidRDefault="00D20C0C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14217C" w14:textId="77777777" w:rsidR="007556D5" w:rsidRDefault="007556D5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554A2C" w14:textId="77777777" w:rsidR="007556D5" w:rsidRDefault="007556D5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0B2F56" w14:textId="77777777" w:rsidR="007556D5" w:rsidRDefault="007556D5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23B64E" w14:textId="77777777" w:rsidR="007556D5" w:rsidRDefault="007556D5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556D5" w14:paraId="5B482384" w14:textId="77777777" w:rsidTr="00A62253">
        <w:trPr>
          <w:trHeight w:val="35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F2420" w14:textId="6EA7B395" w:rsidR="007556D5" w:rsidRDefault="00D20C0C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23</w:t>
            </w:r>
          </w:p>
        </w:tc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39AE14" w14:textId="77777777" w:rsidR="007556D5" w:rsidRPr="00522594" w:rsidRDefault="007556D5" w:rsidP="007556D5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22594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rzesyłki rejestrowane</w:t>
            </w:r>
          </w:p>
          <w:p w14:paraId="24D7EF90" w14:textId="77777777" w:rsidR="00501105" w:rsidRDefault="007556D5" w:rsidP="007556D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22594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najszybszej kategorii wraz z poleceniem  </w:t>
            </w:r>
            <w:r w:rsidRPr="005225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poza </w:t>
            </w:r>
            <w:r w:rsidRPr="00501105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Europą</w:t>
            </w:r>
            <w:r w:rsidRPr="005225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</w:p>
          <w:p w14:paraId="0B0E26EE" w14:textId="77777777" w:rsidR="00501105" w:rsidRDefault="00501105" w:rsidP="007556D5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Strefa B</w:t>
            </w:r>
          </w:p>
          <w:p w14:paraId="38F8341B" w14:textId="77777777" w:rsidR="007556D5" w:rsidRPr="00522594" w:rsidRDefault="007556D5" w:rsidP="007556D5">
            <w:pPr>
              <w:widowControl/>
              <w:suppressAutoHyphens w:val="0"/>
            </w:pPr>
            <w:r w:rsidRPr="005225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(polecone priorytety</w:t>
            </w:r>
            <w:r w:rsidRPr="00522594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)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F3B9C4" w14:textId="574E57F8" w:rsidR="007556D5" w:rsidRDefault="00D20C0C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2A5265" w14:textId="77777777" w:rsidR="007556D5" w:rsidRDefault="007556D5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A7BD64" w14:textId="77777777" w:rsidR="007556D5" w:rsidRDefault="007556D5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1970DB" w14:textId="77777777" w:rsidR="007556D5" w:rsidRDefault="007556D5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0B5EFE" w14:textId="77777777" w:rsidR="007556D5" w:rsidRDefault="007556D5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556D5" w14:paraId="342195DF" w14:textId="77777777" w:rsidTr="00A62253">
        <w:trPr>
          <w:trHeight w:val="44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8778DC" w14:textId="7150F39C" w:rsidR="007556D5" w:rsidRDefault="00D20C0C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347E11" w14:textId="77777777" w:rsidR="007556D5" w:rsidRPr="00522594" w:rsidRDefault="007556D5" w:rsidP="007556D5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22594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Potwierdzenie odbioru</w:t>
            </w:r>
          </w:p>
          <w:p w14:paraId="41D52C9D" w14:textId="77777777" w:rsidR="007556D5" w:rsidRPr="00522594" w:rsidRDefault="007556D5" w:rsidP="007556D5">
            <w:pPr>
              <w:widowControl/>
              <w:suppressAutoHyphens w:val="0"/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522594">
              <w:rPr>
                <w:rFonts w:ascii="Arial" w:eastAsia="Times New Roman" w:hAnsi="Arial" w:cs="Arial"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zagranic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1D6618" w14:textId="7391AC31" w:rsidR="007556D5" w:rsidRDefault="00D20C0C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shd w:val="clear" w:color="auto" w:fill="FFFFFF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E25F24" w14:textId="77777777" w:rsidR="007556D5" w:rsidRDefault="007556D5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68B94D" w14:textId="77777777" w:rsidR="007556D5" w:rsidRDefault="007556D5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9994EA" w14:textId="77777777" w:rsidR="007556D5" w:rsidRDefault="007556D5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F2BBF6" w14:textId="77777777" w:rsidR="007556D5" w:rsidRDefault="007556D5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C35B2" w14:paraId="3A37BF77" w14:textId="77777777" w:rsidTr="00473964">
        <w:trPr>
          <w:trHeight w:val="654"/>
        </w:trPr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5B3B8B" w14:textId="77777777" w:rsidR="00DC35B2" w:rsidRPr="00DC35B2" w:rsidRDefault="00DC35B2" w:rsidP="00DC35B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  <w:t>Wartość brutto część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081C71" w14:textId="77777777" w:rsidR="00DC35B2" w:rsidRDefault="00DC35B2" w:rsidP="007556D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07B91CB7" w14:textId="77777777" w:rsidR="00DE184A" w:rsidRDefault="00DE184A" w:rsidP="00DC3329">
      <w:pPr>
        <w:pStyle w:val="Standard"/>
        <w:shd w:val="clear" w:color="auto" w:fill="FFFFFF"/>
        <w:jc w:val="center"/>
        <w:rPr>
          <w:b/>
          <w:bCs/>
          <w:shd w:val="clear" w:color="auto" w:fill="FFFFFF"/>
        </w:rPr>
      </w:pPr>
    </w:p>
    <w:p w14:paraId="638F3BD8" w14:textId="77777777" w:rsidR="00BA72FF" w:rsidRDefault="00DC3329" w:rsidP="0086007D">
      <w:pPr>
        <w:pStyle w:val="Standard"/>
        <w:shd w:val="clear" w:color="auto" w:fill="FFFFFF"/>
      </w:pPr>
      <w:r>
        <w:rPr>
          <w:b/>
          <w:bCs/>
          <w:shd w:val="clear" w:color="auto" w:fill="FFFFFF"/>
        </w:rPr>
        <w:lastRenderedPageBreak/>
        <w:t>Przesyłki przeznaczone do nadania w placówce Operatora Wyznaczonego</w:t>
      </w:r>
    </w:p>
    <w:p w14:paraId="08F7C37C" w14:textId="77777777" w:rsidR="00DC3329" w:rsidRDefault="00DC3329" w:rsidP="00DC3329">
      <w:pPr>
        <w:pStyle w:val="Standard"/>
        <w:shd w:val="clear" w:color="auto" w:fill="FFFFFF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Część B</w:t>
      </w: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091"/>
        <w:gridCol w:w="1599"/>
        <w:gridCol w:w="1276"/>
        <w:gridCol w:w="1134"/>
        <w:gridCol w:w="1276"/>
        <w:gridCol w:w="1559"/>
      </w:tblGrid>
      <w:tr w:rsidR="003B4C38" w14:paraId="49BFE474" w14:textId="77777777" w:rsidTr="00A0387C">
        <w:trPr>
          <w:trHeight w:val="4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1322BF" w14:textId="77777777" w:rsidR="003B4C38" w:rsidRDefault="003B4C38">
            <w:pPr>
              <w:widowControl/>
              <w:shd w:val="clear" w:color="auto" w:fill="FFFFFF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shd w:val="clear" w:color="auto" w:fill="FFFFFF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shd w:val="clear" w:color="auto" w:fill="FFFFFF"/>
                <w:lang w:eastAsia="pl-PL" w:bidi="ar-SA"/>
              </w:rPr>
              <w:t>Lp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28C3CB" w14:textId="77777777" w:rsidR="00943CCD" w:rsidRDefault="00943CCD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shd w:val="clear" w:color="auto" w:fill="FFFFFF"/>
                <w:lang w:eastAsia="pl-PL" w:bidi="ar-SA"/>
              </w:rPr>
            </w:pPr>
          </w:p>
          <w:p w14:paraId="6FEC0461" w14:textId="77777777" w:rsidR="00943CCD" w:rsidRDefault="00943CCD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shd w:val="clear" w:color="auto" w:fill="FFFFFF"/>
                <w:lang w:eastAsia="pl-PL" w:bidi="ar-SA"/>
              </w:rPr>
            </w:pPr>
          </w:p>
          <w:p w14:paraId="4C7101F0" w14:textId="77777777" w:rsidR="003B4C38" w:rsidRDefault="003B4C38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shd w:val="clear" w:color="auto" w:fill="FFFFFF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shd w:val="clear" w:color="auto" w:fill="FFFFFF"/>
                <w:lang w:eastAsia="pl-PL" w:bidi="ar-SA"/>
              </w:rPr>
              <w:t>Rodzaj przesyłk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64220A" w14:textId="77777777" w:rsidR="003B4C38" w:rsidRPr="00A344C0" w:rsidRDefault="00943CCD">
            <w:pPr>
              <w:widowControl/>
              <w:shd w:val="clear" w:color="auto" w:fill="FFFFFF"/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44C0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7AA8E8" w14:textId="77777777" w:rsidR="003B4C38" w:rsidRDefault="003B4C38">
            <w:pPr>
              <w:widowControl/>
              <w:shd w:val="clear" w:color="auto" w:fill="FFFFFF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shd w:val="clear" w:color="auto" w:fill="FFFFFF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shd w:val="clear" w:color="auto" w:fill="FFFFFF"/>
                <w:lang w:eastAsia="pl-PL" w:bidi="ar-SA"/>
              </w:rPr>
              <w:t>Cena jedn. 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AEACDC" w14:textId="77777777" w:rsidR="003B4C38" w:rsidRDefault="003B4C38">
            <w:pPr>
              <w:widowControl/>
              <w:shd w:val="clear" w:color="auto" w:fill="FFFFFF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shd w:val="clear" w:color="auto" w:fill="FFFFFF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shd w:val="clear" w:color="auto" w:fill="FFFFFF"/>
                <w:lang w:eastAsia="pl-PL" w:bidi="ar-SA"/>
              </w:rPr>
              <w:t>Podatek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2A794C" w14:textId="77777777" w:rsidR="003B4C38" w:rsidRDefault="00547D8B">
            <w:pPr>
              <w:widowControl/>
              <w:shd w:val="clear" w:color="auto" w:fill="FFFFFF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shd w:val="clear" w:color="auto" w:fill="FFFFFF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shd w:val="clear" w:color="auto" w:fill="FFFFFF"/>
                <w:lang w:eastAsia="pl-PL" w:bidi="ar-SA"/>
              </w:rPr>
              <w:t>Cen</w:t>
            </w:r>
            <w:r w:rsidR="003B4C38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shd w:val="clear" w:color="auto" w:fill="FFFFFF"/>
                <w:lang w:eastAsia="pl-PL" w:bidi="ar-SA"/>
              </w:rPr>
              <w:t>a jedn.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7C1860" w14:textId="77777777" w:rsidR="003B4C38" w:rsidRDefault="003B4C38">
            <w:pPr>
              <w:widowControl/>
              <w:shd w:val="clear" w:color="auto" w:fill="FFFFFF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shd w:val="clear" w:color="auto" w:fill="FFFFFF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shd w:val="clear" w:color="auto" w:fill="FFFFFF"/>
                <w:lang w:eastAsia="pl-PL" w:bidi="ar-SA"/>
              </w:rPr>
              <w:t>Wartość brutto  (4x7)</w:t>
            </w:r>
          </w:p>
        </w:tc>
      </w:tr>
      <w:tr w:rsidR="003B4C38" w14:paraId="23105675" w14:textId="77777777" w:rsidTr="00A0387C">
        <w:trPr>
          <w:trHeight w:val="44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AC1E37" w14:textId="77777777" w:rsidR="00943CCD" w:rsidRPr="008C653B" w:rsidRDefault="00943CCD" w:rsidP="00943CCD">
            <w:pPr>
              <w:widowControl/>
              <w:shd w:val="clear" w:color="auto" w:fill="FFFFFF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kern w:val="0"/>
                <w:sz w:val="18"/>
                <w:szCs w:val="18"/>
                <w:shd w:val="clear" w:color="auto" w:fill="FFFFFF"/>
                <w:lang w:eastAsia="pl-PL" w:bidi="ar-SA"/>
              </w:rPr>
            </w:pPr>
          </w:p>
          <w:p w14:paraId="23100949" w14:textId="77777777" w:rsidR="003B4C38" w:rsidRPr="008C653B" w:rsidRDefault="003B4C38" w:rsidP="00943CCD">
            <w:pPr>
              <w:widowControl/>
              <w:shd w:val="clear" w:color="auto" w:fill="FFFFFF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kern w:val="0"/>
                <w:sz w:val="18"/>
                <w:szCs w:val="18"/>
                <w:shd w:val="clear" w:color="auto" w:fill="FFFFFF"/>
                <w:lang w:eastAsia="pl-PL" w:bidi="ar-SA"/>
              </w:rPr>
            </w:pPr>
            <w:r w:rsidRPr="008C653B">
              <w:rPr>
                <w:rFonts w:ascii="Arial" w:eastAsia="Times New Roman" w:hAnsi="Arial" w:cs="Arial"/>
                <w:b/>
                <w:bCs/>
                <w:i/>
                <w:kern w:val="0"/>
                <w:sz w:val="18"/>
                <w:szCs w:val="18"/>
                <w:shd w:val="clear" w:color="auto" w:fill="FFFFFF"/>
                <w:lang w:eastAsia="pl-PL" w:bidi="ar-SA"/>
              </w:rPr>
              <w:t>1</w:t>
            </w:r>
          </w:p>
        </w:tc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0FF2D" w14:textId="77777777" w:rsidR="00943CCD" w:rsidRPr="008C653B" w:rsidRDefault="00943CCD" w:rsidP="00943CCD">
            <w:pPr>
              <w:widowControl/>
              <w:shd w:val="clear" w:color="auto" w:fill="FFFFFF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kern w:val="0"/>
                <w:sz w:val="18"/>
                <w:szCs w:val="18"/>
                <w:shd w:val="clear" w:color="auto" w:fill="FFFFFF"/>
                <w:lang w:eastAsia="pl-PL" w:bidi="ar-SA"/>
              </w:rPr>
            </w:pPr>
          </w:p>
          <w:p w14:paraId="0D8A2A08" w14:textId="77777777" w:rsidR="003B4C38" w:rsidRPr="008C653B" w:rsidRDefault="00943CCD" w:rsidP="00943CCD">
            <w:pPr>
              <w:widowControl/>
              <w:shd w:val="clear" w:color="auto" w:fill="FFFFFF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kern w:val="0"/>
                <w:sz w:val="18"/>
                <w:szCs w:val="18"/>
                <w:shd w:val="clear" w:color="auto" w:fill="FFFFFF"/>
                <w:lang w:eastAsia="pl-PL" w:bidi="ar-SA"/>
              </w:rPr>
            </w:pPr>
            <w:r w:rsidRPr="008C653B">
              <w:rPr>
                <w:rFonts w:ascii="Arial" w:eastAsia="Times New Roman" w:hAnsi="Arial" w:cs="Arial"/>
                <w:b/>
                <w:bCs/>
                <w:i/>
                <w:kern w:val="0"/>
                <w:sz w:val="18"/>
                <w:szCs w:val="18"/>
                <w:shd w:val="clear" w:color="auto" w:fill="FFFFFF"/>
                <w:lang w:eastAsia="pl-PL" w:bidi="ar-SA"/>
              </w:rPr>
              <w:t>2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7B2FBB" w14:textId="77777777" w:rsidR="003B4C38" w:rsidRPr="008C653B" w:rsidRDefault="00943CCD" w:rsidP="00943CCD">
            <w:pPr>
              <w:widowControl/>
              <w:shd w:val="clear" w:color="auto" w:fill="FFFFFF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kern w:val="0"/>
                <w:sz w:val="18"/>
                <w:szCs w:val="18"/>
                <w:shd w:val="clear" w:color="auto" w:fill="FFFFFF"/>
                <w:lang w:eastAsia="pl-PL" w:bidi="ar-SA"/>
              </w:rPr>
            </w:pPr>
            <w:r w:rsidRPr="008C653B">
              <w:rPr>
                <w:rFonts w:ascii="Arial" w:eastAsia="Times New Roman" w:hAnsi="Arial" w:cs="Arial"/>
                <w:b/>
                <w:bCs/>
                <w:i/>
                <w:kern w:val="0"/>
                <w:sz w:val="18"/>
                <w:szCs w:val="18"/>
                <w:shd w:val="clear" w:color="auto" w:fill="FFFFFF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E2BC99" w14:textId="77777777" w:rsidR="003B4C38" w:rsidRPr="008C653B" w:rsidRDefault="00943CCD" w:rsidP="00943CCD">
            <w:pPr>
              <w:widowControl/>
              <w:shd w:val="clear" w:color="auto" w:fill="FFFFFF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kern w:val="0"/>
                <w:sz w:val="18"/>
                <w:szCs w:val="18"/>
                <w:shd w:val="clear" w:color="auto" w:fill="FFFFFF"/>
                <w:lang w:eastAsia="pl-PL" w:bidi="ar-SA"/>
              </w:rPr>
            </w:pPr>
            <w:r w:rsidRPr="008C653B">
              <w:rPr>
                <w:rFonts w:ascii="Arial" w:eastAsia="Times New Roman" w:hAnsi="Arial" w:cs="Arial"/>
                <w:b/>
                <w:bCs/>
                <w:i/>
                <w:kern w:val="0"/>
                <w:sz w:val="18"/>
                <w:szCs w:val="18"/>
                <w:shd w:val="clear" w:color="auto" w:fill="FFFFFF"/>
                <w:lang w:eastAsia="pl-PL"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6A251B" w14:textId="77777777" w:rsidR="003B4C38" w:rsidRPr="008C653B" w:rsidRDefault="00943CCD" w:rsidP="00943CCD">
            <w:pPr>
              <w:widowControl/>
              <w:shd w:val="clear" w:color="auto" w:fill="FFFFFF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kern w:val="0"/>
                <w:sz w:val="18"/>
                <w:szCs w:val="18"/>
                <w:shd w:val="clear" w:color="auto" w:fill="FFFFFF"/>
                <w:lang w:eastAsia="pl-PL" w:bidi="ar-SA"/>
              </w:rPr>
            </w:pPr>
            <w:r w:rsidRPr="008C653B">
              <w:rPr>
                <w:rFonts w:ascii="Arial" w:eastAsia="Times New Roman" w:hAnsi="Arial" w:cs="Arial"/>
                <w:b/>
                <w:bCs/>
                <w:i/>
                <w:kern w:val="0"/>
                <w:sz w:val="18"/>
                <w:szCs w:val="18"/>
                <w:shd w:val="clear" w:color="auto" w:fill="FFFFFF"/>
                <w:lang w:eastAsia="pl-PL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1E4975" w14:textId="77777777" w:rsidR="003B4C38" w:rsidRPr="008C653B" w:rsidRDefault="00943CCD" w:rsidP="00943CCD">
            <w:pPr>
              <w:widowControl/>
              <w:shd w:val="clear" w:color="auto" w:fill="FFFFFF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kern w:val="0"/>
                <w:sz w:val="18"/>
                <w:szCs w:val="18"/>
                <w:shd w:val="clear" w:color="auto" w:fill="FFFFFF"/>
                <w:lang w:eastAsia="pl-PL" w:bidi="ar-SA"/>
              </w:rPr>
            </w:pPr>
            <w:r w:rsidRPr="008C653B">
              <w:rPr>
                <w:rFonts w:ascii="Arial" w:eastAsia="Times New Roman" w:hAnsi="Arial" w:cs="Arial"/>
                <w:b/>
                <w:bCs/>
                <w:i/>
                <w:kern w:val="0"/>
                <w:sz w:val="18"/>
                <w:szCs w:val="18"/>
                <w:shd w:val="clear" w:color="auto" w:fill="FFFFFF"/>
                <w:lang w:eastAsia="pl-PL" w:bidi="ar-SA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F506BE" w14:textId="77777777" w:rsidR="003B4C38" w:rsidRPr="008C653B" w:rsidRDefault="00943CCD" w:rsidP="00943CCD">
            <w:pPr>
              <w:widowControl/>
              <w:shd w:val="clear" w:color="auto" w:fill="FFFFFF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kern w:val="0"/>
                <w:sz w:val="18"/>
                <w:szCs w:val="18"/>
                <w:shd w:val="clear" w:color="auto" w:fill="FFFFFF"/>
                <w:lang w:eastAsia="pl-PL" w:bidi="ar-SA"/>
              </w:rPr>
            </w:pPr>
            <w:r w:rsidRPr="008C653B">
              <w:rPr>
                <w:rFonts w:ascii="Arial" w:eastAsia="Times New Roman" w:hAnsi="Arial" w:cs="Arial"/>
                <w:b/>
                <w:bCs/>
                <w:i/>
                <w:kern w:val="0"/>
                <w:sz w:val="18"/>
                <w:szCs w:val="18"/>
                <w:shd w:val="clear" w:color="auto" w:fill="FFFFFF"/>
                <w:lang w:eastAsia="pl-PL" w:bidi="ar-SA"/>
              </w:rPr>
              <w:t>7</w:t>
            </w:r>
          </w:p>
        </w:tc>
      </w:tr>
      <w:tr w:rsidR="003B4C38" w14:paraId="4871D5E0" w14:textId="77777777" w:rsidTr="00A0387C">
        <w:trPr>
          <w:trHeight w:val="447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D17928" w14:textId="77777777" w:rsidR="003B4C38" w:rsidRDefault="003B4C38">
            <w:pPr>
              <w:widowControl/>
              <w:shd w:val="clear" w:color="auto" w:fill="FFFFFF"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shd w:val="clear" w:color="auto" w:fill="FFFFFF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1</w:t>
            </w:r>
          </w:p>
        </w:tc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1C547" w14:textId="77777777" w:rsidR="003B4C38" w:rsidRDefault="003B4C38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shd w:val="clear" w:color="auto" w:fill="FFFFFF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shd w:val="clear" w:color="auto" w:fill="FFFFFF"/>
                <w:lang w:eastAsia="pl-PL" w:bidi="ar-SA"/>
              </w:rPr>
              <w:t>Przesyłki rejestrowane</w:t>
            </w:r>
          </w:p>
          <w:p w14:paraId="319A1527" w14:textId="77777777" w:rsidR="003B4C38" w:rsidRDefault="003B4C38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shd w:val="clear" w:color="auto" w:fill="FFFFFF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shd w:val="clear" w:color="auto" w:fill="FFFFFF"/>
                <w:lang w:eastAsia="pl-PL" w:bidi="ar-SA"/>
              </w:rPr>
              <w:t>nie najszybszej kategorii</w:t>
            </w:r>
          </w:p>
          <w:p w14:paraId="7F2A4345" w14:textId="77777777" w:rsidR="003B4C38" w:rsidRDefault="003B4C38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shd w:val="clear" w:color="auto" w:fill="FFFFFF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shd w:val="clear" w:color="auto" w:fill="FFFFFF"/>
                <w:lang w:eastAsia="pl-PL" w:bidi="ar-SA"/>
              </w:rPr>
              <w:t>(polecone) + ZPO</w:t>
            </w:r>
          </w:p>
          <w:p w14:paraId="1363A08F" w14:textId="77777777" w:rsidR="003B4C38" w:rsidRDefault="003B4C38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shd w:val="clear" w:color="auto" w:fill="FFFFFF"/>
                <w:lang w:eastAsia="pl-PL" w:bidi="ar-SA"/>
              </w:rPr>
            </w:pPr>
          </w:p>
          <w:p w14:paraId="70135667" w14:textId="77777777" w:rsidR="003B4C38" w:rsidRDefault="008F399A">
            <w:pPr>
              <w:widowControl/>
              <w:shd w:val="clear" w:color="auto" w:fill="FFFFFF"/>
              <w:suppressAutoHyphens w:val="0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shd w:val="clear" w:color="auto" w:fill="FFFFFF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shd w:val="clear" w:color="auto" w:fill="FFFFFF"/>
                <w:lang w:eastAsia="pl-PL" w:bidi="ar-SA"/>
              </w:rPr>
              <w:t>Format S do 500g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E6A00F" w14:textId="08057D1D" w:rsidR="003B4C38" w:rsidRDefault="00342FC8">
            <w:pPr>
              <w:widowControl/>
              <w:shd w:val="clear" w:color="auto" w:fill="FFFFFF"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shd w:val="clear" w:color="auto" w:fill="FFFFFF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9735FE" w14:textId="77777777" w:rsidR="003B4C38" w:rsidRDefault="003B4C38">
            <w:pPr>
              <w:widowControl/>
              <w:shd w:val="clear" w:color="auto" w:fill="FFFFFF"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shd w:val="clear" w:color="auto" w:fill="FFFFFF"/>
                <w:lang w:eastAsia="pl-PL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FF233F" w14:textId="77777777" w:rsidR="003B4C38" w:rsidRDefault="003B4C38">
            <w:pPr>
              <w:widowControl/>
              <w:shd w:val="clear" w:color="auto" w:fill="FFFFFF"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shd w:val="clear" w:color="auto" w:fill="FFFFFF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F7F6CA" w14:textId="77777777" w:rsidR="003B4C38" w:rsidRDefault="003B4C38">
            <w:pPr>
              <w:widowControl/>
              <w:shd w:val="clear" w:color="auto" w:fill="FFFFFF"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shd w:val="clear" w:color="auto" w:fill="FFFFFF"/>
                <w:lang w:eastAsia="pl-PL"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C36120" w14:textId="77777777" w:rsidR="003B4C38" w:rsidRDefault="003B4C38">
            <w:pPr>
              <w:widowControl/>
              <w:shd w:val="clear" w:color="auto" w:fill="FFFFFF"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shd w:val="clear" w:color="auto" w:fill="FFFFFF"/>
                <w:lang w:eastAsia="pl-PL" w:bidi="ar-SA"/>
              </w:rPr>
            </w:pPr>
          </w:p>
        </w:tc>
      </w:tr>
      <w:tr w:rsidR="00A344C0" w14:paraId="703EBCDB" w14:textId="77777777" w:rsidTr="00A0387C">
        <w:trPr>
          <w:trHeight w:val="592"/>
        </w:trPr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26D6A1" w14:textId="77777777" w:rsidR="00A344C0" w:rsidRDefault="00A344C0">
            <w:pPr>
              <w:widowControl/>
              <w:shd w:val="clear" w:color="auto" w:fill="FFFFFF"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shd w:val="clear" w:color="auto" w:fill="FFFFFF"/>
                <w:lang w:eastAsia="pl-PL" w:bidi="ar-SA"/>
              </w:rPr>
            </w:pPr>
          </w:p>
          <w:p w14:paraId="3704B9AD" w14:textId="77777777" w:rsidR="00A344C0" w:rsidRDefault="00A344C0">
            <w:pPr>
              <w:widowControl/>
              <w:shd w:val="clear" w:color="auto" w:fill="FFFFFF"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Wartość brutto część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53FDDC" w14:textId="77777777" w:rsidR="00A344C0" w:rsidRDefault="00A344C0">
            <w:pPr>
              <w:widowControl/>
              <w:shd w:val="clear" w:color="auto" w:fill="FFFFFF"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shd w:val="clear" w:color="auto" w:fill="FFFFFF"/>
                <w:lang w:eastAsia="pl-PL" w:bidi="ar-SA"/>
              </w:rPr>
            </w:pPr>
          </w:p>
        </w:tc>
      </w:tr>
      <w:tr w:rsidR="008B2F4A" w14:paraId="18B39F2A" w14:textId="77777777" w:rsidTr="00A0387C">
        <w:trPr>
          <w:trHeight w:val="654"/>
        </w:trPr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E018E4" w14:textId="77777777" w:rsidR="008B2F4A" w:rsidRDefault="008B2F4A">
            <w:pPr>
              <w:widowControl/>
              <w:shd w:val="clear" w:color="auto" w:fill="FFFFFF"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Ogółem brutto</w:t>
            </w:r>
          </w:p>
          <w:p w14:paraId="7D27BC10" w14:textId="77777777" w:rsidR="008B2F4A" w:rsidRDefault="008B2F4A">
            <w:pPr>
              <w:widowControl/>
              <w:shd w:val="clear" w:color="auto" w:fill="FFFFFF"/>
              <w:suppressAutoHyphens w:val="0"/>
              <w:jc w:val="right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Cześć A + Część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66BED3" w14:textId="77777777" w:rsidR="008B2F4A" w:rsidRDefault="008B2F4A">
            <w:pPr>
              <w:widowControl/>
              <w:shd w:val="clear" w:color="auto" w:fill="FFFFFF"/>
              <w:suppressAutoHyphens w:val="0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shd w:val="clear" w:color="auto" w:fill="FFFFFF"/>
                <w:lang w:eastAsia="pl-PL" w:bidi="ar-SA"/>
              </w:rPr>
            </w:pPr>
          </w:p>
        </w:tc>
      </w:tr>
    </w:tbl>
    <w:p w14:paraId="3DEDC122" w14:textId="77777777" w:rsidR="00A0387C" w:rsidRDefault="00DC3329" w:rsidP="00DC3329">
      <w:pPr>
        <w:pStyle w:val="Textbody"/>
        <w:shd w:val="clear" w:color="auto" w:fill="FFFFFF"/>
        <w:spacing w:after="0"/>
        <w:jc w:val="both"/>
        <w:rPr>
          <w:shd w:val="clear" w:color="auto" w:fill="FFFFFF"/>
        </w:rPr>
      </w:pPr>
      <w:r>
        <w:rPr>
          <w:shd w:val="clear" w:color="auto" w:fill="FFFFFF"/>
        </w:rPr>
        <w:t>        </w:t>
      </w:r>
    </w:p>
    <w:p w14:paraId="65171C00" w14:textId="77777777" w:rsidR="00DC3329" w:rsidRDefault="00DC3329" w:rsidP="00DC3329">
      <w:pPr>
        <w:pStyle w:val="Textbody"/>
        <w:shd w:val="clear" w:color="auto" w:fill="FFFFFF"/>
        <w:spacing w:after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W Formularzu Cenowym zostały wyszczególnione rodzaje oraz orientacyjne ilości przesyłek w okresie 12 miesięcy na podstawie prognozy i analizy potrzeb Zamawiającego. Wskazane w tabeli ilości i rodzaje są wielkościami orientacyjnymi, przyjętymi w celu porównania ofert i wyboru najkorzystniejszej oferty.</w:t>
      </w:r>
    </w:p>
    <w:p w14:paraId="429A265C" w14:textId="275EBD1A" w:rsidR="00DC3329" w:rsidRDefault="00DC3329" w:rsidP="00DC3329">
      <w:pPr>
        <w:pStyle w:val="Textbody"/>
        <w:shd w:val="clear" w:color="auto" w:fill="FFFFFF"/>
        <w:jc w:val="both"/>
      </w:pPr>
      <w:r>
        <w:rPr>
          <w:shd w:val="clear" w:color="auto" w:fill="FFFFFF"/>
        </w:rPr>
        <w:t xml:space="preserve">Zamawiający nie jest zobowiązany do zrealizowania podanych ilości przesyłek. Rodzaje i ilości przesyłek w ramach świadczonych usług są szacunkowe i będą ulegały zmianie w zależności od potrzeb Zamawiającego. Wykonawca nie będzie dochodził roszczeń z tytułu zmian ilościowych i rodzajowych w trakcie realizacji przedmiotu zamówienia. Wartości podane </w:t>
      </w:r>
      <w:r w:rsidR="00A344C0">
        <w:rPr>
          <w:shd w:val="clear" w:color="auto" w:fill="FFFFFF"/>
        </w:rPr>
        <w:br/>
      </w:r>
      <w:r>
        <w:rPr>
          <w:shd w:val="clear" w:color="auto" w:fill="FFFFFF"/>
        </w:rPr>
        <w:t xml:space="preserve">w </w:t>
      </w:r>
      <w:r w:rsidR="00A344C0">
        <w:rPr>
          <w:color w:val="000000" w:themeColor="text1"/>
          <w:shd w:val="clear" w:color="auto" w:fill="FFFFFF"/>
        </w:rPr>
        <w:t xml:space="preserve">kolumnie </w:t>
      </w:r>
      <w:r w:rsidR="0079256C">
        <w:rPr>
          <w:color w:val="000000" w:themeColor="text1"/>
          <w:shd w:val="clear" w:color="auto" w:fill="FFFFFF"/>
        </w:rPr>
        <w:t>6</w:t>
      </w:r>
      <w:r w:rsidRPr="00A344C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ormularza cenowego są cenami jednostkowymi, które będą obowiązywały </w:t>
      </w:r>
      <w:r w:rsidR="00A344C0">
        <w:rPr>
          <w:shd w:val="clear" w:color="auto" w:fill="FFFFFF"/>
        </w:rPr>
        <w:br/>
      </w:r>
      <w:r>
        <w:rPr>
          <w:shd w:val="clear" w:color="auto" w:fill="FFFFFF"/>
        </w:rPr>
        <w:t>w trakcie całego okresu umowy i stanowić będą podstawę wynagrodzenia Wykonawcy.</w:t>
      </w:r>
    </w:p>
    <w:p w14:paraId="2EBE62A7" w14:textId="77777777" w:rsidR="008B4749" w:rsidRDefault="008B4749"/>
    <w:sectPr w:rsidR="008B4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AA"/>
    <w:rsid w:val="0000076F"/>
    <w:rsid w:val="00000850"/>
    <w:rsid w:val="00037F5C"/>
    <w:rsid w:val="00045C97"/>
    <w:rsid w:val="00054484"/>
    <w:rsid w:val="00075201"/>
    <w:rsid w:val="000A170A"/>
    <w:rsid w:val="000E7029"/>
    <w:rsid w:val="00146B70"/>
    <w:rsid w:val="0015728F"/>
    <w:rsid w:val="00172471"/>
    <w:rsid w:val="001E1530"/>
    <w:rsid w:val="001F48DB"/>
    <w:rsid w:val="00215BE2"/>
    <w:rsid w:val="00237AA2"/>
    <w:rsid w:val="00273A16"/>
    <w:rsid w:val="002B4AE4"/>
    <w:rsid w:val="00342FC8"/>
    <w:rsid w:val="003469AA"/>
    <w:rsid w:val="003A30C2"/>
    <w:rsid w:val="003B4C38"/>
    <w:rsid w:val="003C4860"/>
    <w:rsid w:val="003F0D37"/>
    <w:rsid w:val="00414F4A"/>
    <w:rsid w:val="004F5B31"/>
    <w:rsid w:val="00501105"/>
    <w:rsid w:val="005131AA"/>
    <w:rsid w:val="00522594"/>
    <w:rsid w:val="005255FC"/>
    <w:rsid w:val="00547D8B"/>
    <w:rsid w:val="005635CB"/>
    <w:rsid w:val="00564B5C"/>
    <w:rsid w:val="0060205A"/>
    <w:rsid w:val="006024AE"/>
    <w:rsid w:val="0063251C"/>
    <w:rsid w:val="00642946"/>
    <w:rsid w:val="006A264A"/>
    <w:rsid w:val="006B2423"/>
    <w:rsid w:val="00703A8F"/>
    <w:rsid w:val="007556D5"/>
    <w:rsid w:val="0079256C"/>
    <w:rsid w:val="007B5258"/>
    <w:rsid w:val="007E3D23"/>
    <w:rsid w:val="007E7995"/>
    <w:rsid w:val="0083257A"/>
    <w:rsid w:val="00832BE7"/>
    <w:rsid w:val="0086007D"/>
    <w:rsid w:val="00893FFD"/>
    <w:rsid w:val="008B2F4A"/>
    <w:rsid w:val="008B4749"/>
    <w:rsid w:val="008C653B"/>
    <w:rsid w:val="008F399A"/>
    <w:rsid w:val="008F3EE0"/>
    <w:rsid w:val="00911E8B"/>
    <w:rsid w:val="00912A9C"/>
    <w:rsid w:val="0092217D"/>
    <w:rsid w:val="00925698"/>
    <w:rsid w:val="00936D37"/>
    <w:rsid w:val="00943CCD"/>
    <w:rsid w:val="00987952"/>
    <w:rsid w:val="009E3023"/>
    <w:rsid w:val="00A0387C"/>
    <w:rsid w:val="00A25A95"/>
    <w:rsid w:val="00A344C0"/>
    <w:rsid w:val="00A62253"/>
    <w:rsid w:val="00A62DB3"/>
    <w:rsid w:val="00A81BD0"/>
    <w:rsid w:val="00AA2111"/>
    <w:rsid w:val="00AB01A8"/>
    <w:rsid w:val="00AB3754"/>
    <w:rsid w:val="00BA37B5"/>
    <w:rsid w:val="00BA72FF"/>
    <w:rsid w:val="00BD442E"/>
    <w:rsid w:val="00BE7934"/>
    <w:rsid w:val="00C46E8C"/>
    <w:rsid w:val="00C71C0E"/>
    <w:rsid w:val="00CB6A66"/>
    <w:rsid w:val="00D20C0C"/>
    <w:rsid w:val="00D86526"/>
    <w:rsid w:val="00DC3329"/>
    <w:rsid w:val="00DC35B2"/>
    <w:rsid w:val="00DE184A"/>
    <w:rsid w:val="00E02F91"/>
    <w:rsid w:val="00E17DE9"/>
    <w:rsid w:val="00EA159A"/>
    <w:rsid w:val="00EC54F8"/>
    <w:rsid w:val="00FB6629"/>
    <w:rsid w:val="00FD7DB5"/>
    <w:rsid w:val="00FE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448CC"/>
  <w15:chartTrackingRefBased/>
  <w15:docId w15:val="{DEE3701B-CC4C-483F-BCD7-C628C0F5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32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Textbody"/>
    <w:link w:val="Nagwek2Znak"/>
    <w:unhideWhenUsed/>
    <w:qFormat/>
    <w:rsid w:val="00DC3329"/>
    <w:pPr>
      <w:keepNext/>
      <w:spacing w:before="240" w:after="120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C3329"/>
    <w:rPr>
      <w:rFonts w:ascii="Times New Roman" w:eastAsia="Times New Roma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Textbody">
    <w:name w:val="Text body"/>
    <w:basedOn w:val="Standard"/>
    <w:rsid w:val="00DC3329"/>
    <w:pPr>
      <w:spacing w:after="120"/>
    </w:pPr>
  </w:style>
  <w:style w:type="paragraph" w:customStyle="1" w:styleId="Standard">
    <w:name w:val="Standard"/>
    <w:rsid w:val="00DC332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69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698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524E-BDFB-49FA-BAC4-D6E2B752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R</dc:creator>
  <cp:keywords/>
  <dc:description/>
  <cp:lastModifiedBy>uzytkownik</cp:lastModifiedBy>
  <cp:revision>8</cp:revision>
  <cp:lastPrinted>2019-12-03T11:10:00Z</cp:lastPrinted>
  <dcterms:created xsi:type="dcterms:W3CDTF">2019-12-03T10:57:00Z</dcterms:created>
  <dcterms:modified xsi:type="dcterms:W3CDTF">2019-12-05T11:27:00Z</dcterms:modified>
</cp:coreProperties>
</file>